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13" w:rsidRPr="00354B32" w:rsidRDefault="0055642D">
      <w:r w:rsidRPr="00354B32">
        <w:t>7</w:t>
      </w:r>
      <w:r w:rsidR="00C67113" w:rsidRPr="00354B32">
        <w:t>. óra</w:t>
      </w:r>
    </w:p>
    <w:p w:rsidR="000A2511" w:rsidRPr="00354B32" w:rsidRDefault="00C60895" w:rsidP="006F3807">
      <w:pPr>
        <w:pStyle w:val="Heading1"/>
      </w:pPr>
      <w:proofErr w:type="spellStart"/>
      <w:r w:rsidRPr="00354B32">
        <w:t>Abszolútértékes</w:t>
      </w:r>
      <w:proofErr w:type="spellEnd"/>
      <w:r w:rsidRPr="00354B32">
        <w:t xml:space="preserve"> egyenletek</w:t>
      </w:r>
      <w:r w:rsidR="000B084D" w:rsidRPr="00354B32">
        <w:t xml:space="preserve"> és egyenlőtlenségek</w:t>
      </w:r>
    </w:p>
    <w:p w:rsidR="000B084D" w:rsidRPr="00354B32" w:rsidRDefault="000B084D" w:rsidP="000B084D">
      <w:r w:rsidRPr="00354B32">
        <w:t xml:space="preserve">|x| </w:t>
      </w:r>
      <w:proofErr w:type="spellStart"/>
      <w:r w:rsidRPr="00354B32">
        <w:t>x</w:t>
      </w:r>
      <w:proofErr w:type="spellEnd"/>
      <w:r w:rsidRPr="00354B32">
        <w:t xml:space="preserve"> ha x</w:t>
      </w:r>
      <w:bookmarkStart w:id="0" w:name="_GoBack"/>
      <w:r w:rsidR="00156AE7">
        <w:t>≥</w:t>
      </w:r>
      <w:bookmarkEnd w:id="0"/>
      <w:r w:rsidRPr="00354B32">
        <w:t xml:space="preserve">0 </w:t>
      </w:r>
      <w:proofErr w:type="spellStart"/>
      <w:r w:rsidRPr="00354B32">
        <w:t>-x</w:t>
      </w:r>
      <w:proofErr w:type="spellEnd"/>
      <w:r w:rsidRPr="00354B32">
        <w:t xml:space="preserve">, ha </w:t>
      </w:r>
      <w:proofErr w:type="gramStart"/>
      <w:r w:rsidRPr="00354B32">
        <w:t>x&lt;</w:t>
      </w:r>
      <w:proofErr w:type="gramEnd"/>
      <w:r w:rsidRPr="00354B32">
        <w:t>0</w:t>
      </w:r>
    </w:p>
    <w:p w:rsidR="00330CBC" w:rsidRPr="00354B32" w:rsidRDefault="002111BA" w:rsidP="006F3807">
      <w:pPr>
        <w:pStyle w:val="Heading2"/>
      </w:pPr>
      <w:r w:rsidRPr="00354B32">
        <w:t>Háromszög-egyenlőtlenségek</w:t>
      </w:r>
    </w:p>
    <w:p w:rsidR="004E448E" w:rsidRPr="00354B32" w:rsidRDefault="004E448E" w:rsidP="004E448E">
      <w:r w:rsidRPr="00354B32">
        <w:t>Név eredete: Vektorokra is igaz.</w:t>
      </w:r>
    </w:p>
    <w:p w:rsidR="0055642D" w:rsidRPr="00354B32" w:rsidRDefault="00354B32" w:rsidP="006F3807">
      <w:pPr>
        <w:pStyle w:val="Heading3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"/>
            </m:rPr>
            <w:rPr>
              <w:rFonts w:ascii="Cambria Math" w:hAnsi="Cambria Math"/>
            </w:rPr>
            <m:t>|≤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|+|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"/>
            </m:rPr>
            <w:rPr>
              <w:rFonts w:ascii="Cambria Math" w:hAnsi="Cambria Math"/>
            </w:rPr>
            <m:t>|</m:t>
          </m:r>
        </m:oMath>
      </m:oMathPara>
    </w:p>
    <w:p w:rsidR="00F22D39" w:rsidRPr="00354B32" w:rsidRDefault="006734B3" w:rsidP="00F22D39">
      <w:r w:rsidRPr="00354B32">
        <w:t>Szétszedhetnénk 4 esetet (x, y pozitív, negatív), vagy:</w:t>
      </w:r>
    </w:p>
    <w:p w:rsidR="004E5C1C" w:rsidRPr="00354B32" w:rsidRDefault="004224AA" w:rsidP="00502F69">
      <w:r w:rsidRPr="00354B32">
        <w:t xml:space="preserve">-|x| </w:t>
      </w:r>
      <w:r w:rsidR="006D01D7">
        <w:t>≤</w:t>
      </w:r>
      <w:r w:rsidRPr="00354B32">
        <w:t xml:space="preserve"> x </w:t>
      </w:r>
      <w:r w:rsidR="006D01D7">
        <w:t>≤</w:t>
      </w:r>
      <w:r w:rsidRPr="00354B32">
        <w:t xml:space="preserve"> |x|</w:t>
      </w:r>
      <w:r w:rsidRPr="00354B32">
        <w:br/>
        <w:t xml:space="preserve">-|y| </w:t>
      </w:r>
      <w:r w:rsidR="006D01D7">
        <w:t>≤</w:t>
      </w:r>
      <w:r w:rsidRPr="00354B32">
        <w:t xml:space="preserve"> y </w:t>
      </w:r>
      <w:r w:rsidR="006D01D7">
        <w:t>≤</w:t>
      </w:r>
      <w:r w:rsidRPr="00354B32">
        <w:t xml:space="preserve"> |y|</w:t>
      </w:r>
      <w:r w:rsidRPr="00354B32">
        <w:br/>
        <w:t>Összead:</w:t>
      </w:r>
      <w:r w:rsidRPr="00354B32">
        <w:br/>
      </w:r>
      <w:r w:rsidR="00B936C1" w:rsidRPr="00354B32">
        <w:t xml:space="preserve">-(|x|+|y|) </w:t>
      </w:r>
      <w:r w:rsidR="006D01D7">
        <w:t>≤</w:t>
      </w:r>
      <w:r w:rsidR="00B936C1" w:rsidRPr="00354B32">
        <w:t xml:space="preserve"> x+y </w:t>
      </w:r>
      <w:r w:rsidR="006D01D7">
        <w:t>≤</w:t>
      </w:r>
      <w:r w:rsidR="00B936C1" w:rsidRPr="00354B32">
        <w:t xml:space="preserve"> |x|+|y|</w:t>
      </w:r>
      <w:r w:rsidR="003C3FAD" w:rsidRPr="00354B32">
        <w:br/>
        <w:t xml:space="preserve">Dobjuk ki a </w:t>
      </w:r>
      <w:r w:rsidR="00390793" w:rsidRPr="00354B32">
        <w:t>bal oldalt</w:t>
      </w:r>
      <w:r w:rsidR="003C3FAD" w:rsidRPr="00354B32">
        <w:t>!</w:t>
      </w:r>
      <w:r w:rsidR="00390793" w:rsidRPr="00354B32">
        <w:t xml:space="preserve"> Ábrázoljuk és lássuk be:</w:t>
      </w:r>
      <w:r w:rsidR="003C3FAD" w:rsidRPr="00354B32">
        <w:br/>
      </w:r>
      <w:r w:rsidR="00390793" w:rsidRPr="00354B32">
        <w:t>|x+</w:t>
      </w:r>
      <w:r w:rsidR="003C3FAD" w:rsidRPr="00354B32">
        <w:t xml:space="preserve">y| </w:t>
      </w:r>
      <w:r w:rsidR="006D01D7">
        <w:t>≤</w:t>
      </w:r>
      <w:r w:rsidR="003C3FAD" w:rsidRPr="00354B32">
        <w:t xml:space="preserve"> |x|+|y|</w:t>
      </w:r>
    </w:p>
    <w:p w:rsidR="00F22D39" w:rsidRPr="00354B32" w:rsidRDefault="00354B32" w:rsidP="006F3807">
      <w:pPr>
        <w:pStyle w:val="Heading3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"/>
            </m:rPr>
            <w:rPr>
              <w:rFonts w:ascii="Cambria Math" w:hAnsi="Cambria Math"/>
            </w:rPr>
            <m:t xml:space="preserve">| </m:t>
          </m:r>
          <m:r>
            <m:rPr>
              <m:sty m:val="b"/>
            </m:rPr>
            <w:rPr>
              <w:rFonts w:ascii="Cambria Math" w:hAnsi="Cambria Math"/>
            </w:rPr>
            <m:t>≥</m:t>
          </m:r>
          <m:r>
            <m:rPr>
              <m:sty m:val="b"/>
            </m:rPr>
            <w:rPr>
              <w:rFonts w:ascii="Cambria Math" w:hAnsi="Cambria Math"/>
            </w:rPr>
            <m:t xml:space="preserve"> |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|-|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"/>
            </m:rPr>
            <w:rPr>
              <w:rFonts w:ascii="Cambria Math" w:hAnsi="Cambria Math"/>
            </w:rPr>
            <m:t>||</m:t>
          </m:r>
        </m:oMath>
      </m:oMathPara>
    </w:p>
    <w:p w:rsidR="004E5C1C" w:rsidRPr="00354B32" w:rsidRDefault="004E5C1C" w:rsidP="004E5C1C">
      <w:r w:rsidRPr="00354B32">
        <w:t>|x|=|(</w:t>
      </w:r>
      <w:proofErr w:type="spellStart"/>
      <w:r w:rsidRPr="00354B32">
        <w:t>x-y</w:t>
      </w:r>
      <w:proofErr w:type="spellEnd"/>
      <w:r w:rsidRPr="00354B32">
        <w:t xml:space="preserve">)+y| </w:t>
      </w:r>
      <w:r w:rsidR="006D01D7">
        <w:t>≤</w:t>
      </w:r>
      <w:r w:rsidRPr="00354B32">
        <w:t xml:space="preserve"> </w:t>
      </w:r>
      <w:r w:rsidR="0053205E" w:rsidRPr="00354B32">
        <w:t>|</w:t>
      </w:r>
      <w:proofErr w:type="spellStart"/>
      <w:r w:rsidR="0053205E" w:rsidRPr="00354B32">
        <w:t>x-y</w:t>
      </w:r>
      <w:proofErr w:type="spellEnd"/>
      <w:r w:rsidR="0053205E" w:rsidRPr="00354B32">
        <w:t>|+|y|</w:t>
      </w:r>
      <w:r w:rsidRPr="00354B32">
        <w:br/>
      </w:r>
      <w:r w:rsidR="004E016C" w:rsidRPr="00354B32">
        <w:t>|x|-|y|</w:t>
      </w:r>
      <w:r w:rsidR="006D01D7">
        <w:t>≤</w:t>
      </w:r>
      <w:r w:rsidR="004E016C" w:rsidRPr="00354B32">
        <w:t>|</w:t>
      </w:r>
      <w:proofErr w:type="spellStart"/>
      <w:r w:rsidR="004E016C" w:rsidRPr="00354B32">
        <w:t>x-y</w:t>
      </w:r>
      <w:proofErr w:type="spellEnd"/>
      <w:r w:rsidR="004E016C" w:rsidRPr="00354B32">
        <w:t>|</w:t>
      </w:r>
      <w:r w:rsidRPr="00354B32">
        <w:br/>
      </w:r>
      <w:r w:rsidR="004526CF" w:rsidRPr="00354B32">
        <w:t>|y|=|(</w:t>
      </w:r>
      <w:proofErr w:type="spellStart"/>
      <w:r w:rsidR="004526CF" w:rsidRPr="00354B32">
        <w:t>y-x</w:t>
      </w:r>
      <w:proofErr w:type="spellEnd"/>
      <w:r w:rsidR="004526CF" w:rsidRPr="00354B32">
        <w:t>)+x|</w:t>
      </w:r>
      <w:r w:rsidR="006D01D7">
        <w:t>≤</w:t>
      </w:r>
      <w:r w:rsidR="00FC59C0" w:rsidRPr="00354B32">
        <w:t>|</w:t>
      </w:r>
      <w:proofErr w:type="spellStart"/>
      <w:r w:rsidR="00FC59C0" w:rsidRPr="00354B32">
        <w:t>y-x</w:t>
      </w:r>
      <w:proofErr w:type="spellEnd"/>
      <w:r w:rsidR="00FC59C0" w:rsidRPr="00354B32">
        <w:t>|+|x|</w:t>
      </w:r>
      <w:r w:rsidRPr="00354B32">
        <w:br/>
      </w:r>
      <w:r w:rsidR="00FC59C0" w:rsidRPr="00354B32">
        <w:t>|y|-|x|</w:t>
      </w:r>
      <w:r w:rsidR="006D01D7">
        <w:t>≤</w:t>
      </w:r>
      <w:r w:rsidR="00FC59C0" w:rsidRPr="00354B32">
        <w:t>|</w:t>
      </w:r>
      <w:proofErr w:type="spellStart"/>
      <w:r w:rsidR="00FC59C0" w:rsidRPr="00354B32">
        <w:t>x-y</w:t>
      </w:r>
      <w:proofErr w:type="spellEnd"/>
      <w:r w:rsidR="00FC59C0" w:rsidRPr="00354B32">
        <w:t>|</w:t>
      </w:r>
      <w:r w:rsidRPr="00354B32">
        <w:br/>
      </w:r>
      <w:proofErr w:type="spellStart"/>
      <w:proofErr w:type="gramStart"/>
      <w:r w:rsidR="000D15F1" w:rsidRPr="00354B32">
        <w:t>max</w:t>
      </w:r>
      <w:proofErr w:type="spellEnd"/>
      <w:r w:rsidR="000D15F1" w:rsidRPr="00354B32">
        <w:t>(</w:t>
      </w:r>
      <w:proofErr w:type="gramEnd"/>
      <w:r w:rsidR="004A4F23" w:rsidRPr="00354B32">
        <w:t>-(|x|-|y|)</w:t>
      </w:r>
      <w:r w:rsidR="000D15F1" w:rsidRPr="00354B32">
        <w:t xml:space="preserve">, </w:t>
      </w:r>
      <w:r w:rsidR="00643111" w:rsidRPr="00354B32">
        <w:t>|x|-|y|</w:t>
      </w:r>
      <w:r w:rsidR="000D15F1" w:rsidRPr="00354B32">
        <w:t>)</w:t>
      </w:r>
      <w:r w:rsidR="006D01D7">
        <w:t>≤</w:t>
      </w:r>
      <w:r w:rsidR="000D15F1" w:rsidRPr="00354B32">
        <w:t>|</w:t>
      </w:r>
      <w:proofErr w:type="spellStart"/>
      <w:r w:rsidR="000D15F1" w:rsidRPr="00354B32">
        <w:t>x-y</w:t>
      </w:r>
      <w:proofErr w:type="spellEnd"/>
      <w:r w:rsidR="000D15F1" w:rsidRPr="00354B32">
        <w:t>|</w:t>
      </w:r>
      <w:r w:rsidRPr="00354B32">
        <w:br/>
      </w:r>
      <w:r w:rsidR="000D15F1" w:rsidRPr="00354B32">
        <w:t>|(|x|-|y||</w:t>
      </w:r>
      <w:r w:rsidR="006D01D7">
        <w:t>≤</w:t>
      </w:r>
      <w:r w:rsidR="000D15F1" w:rsidRPr="00354B32">
        <w:t>|</w:t>
      </w:r>
      <w:proofErr w:type="spellStart"/>
      <w:r w:rsidR="000D15F1" w:rsidRPr="00354B32">
        <w:t>x-y</w:t>
      </w:r>
      <w:proofErr w:type="spellEnd"/>
      <w:r w:rsidR="000D15F1" w:rsidRPr="00354B32">
        <w:t>|</w:t>
      </w:r>
    </w:p>
    <w:p w:rsidR="00170BA8" w:rsidRPr="00354B32" w:rsidRDefault="00156AE7" w:rsidP="006F3807">
      <w:pPr>
        <w:pStyle w:val="Heading2"/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7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7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 14</m:t>
          </m:r>
        </m:oMath>
      </m:oMathPara>
    </w:p>
    <w:p w:rsidR="00170BA8" w:rsidRPr="00354B32" w:rsidRDefault="006817E8" w:rsidP="00170BA8">
      <w:r w:rsidRPr="00354B32">
        <w:t xml:space="preserve">2x-7 zérushelye: </w:t>
      </w:r>
      <w:r w:rsidR="00044AB7" w:rsidRPr="00354B32">
        <w:t>x=</w:t>
      </w:r>
      <w:r w:rsidRPr="00354B32">
        <w:t>3.5</w:t>
      </w:r>
    </w:p>
    <w:p w:rsidR="00CB0F4B" w:rsidRPr="00354B32" w:rsidRDefault="00FF08A1" w:rsidP="00170BA8">
      <w:r w:rsidRPr="00354B32">
        <w:t>2x+7 zérushelye: x=-3.5</w:t>
      </w:r>
    </w:p>
    <w:p w:rsidR="00B5221F" w:rsidRPr="00354B32" w:rsidRDefault="00943176" w:rsidP="006F3807">
      <w:pPr>
        <w:pStyle w:val="Heading3"/>
      </w:pPr>
      <w:r w:rsidRPr="00354B32">
        <w:t xml:space="preserve">1. eset: </w:t>
      </w:r>
      <w:r w:rsidR="00B838D6" w:rsidRPr="00354B32">
        <w:t>(</w:t>
      </w:r>
      <w:proofErr w:type="gramStart"/>
      <w:r w:rsidR="00AA4B4A" w:rsidRPr="00354B32">
        <w:t>x&lt;</w:t>
      </w:r>
      <w:proofErr w:type="gramEnd"/>
      <w:r w:rsidR="00AA4B4A" w:rsidRPr="00354B32">
        <w:t>-3.5</w:t>
      </w:r>
      <w:r w:rsidR="00B838D6" w:rsidRPr="00354B32">
        <w:t>)</w:t>
      </w:r>
      <w:r w:rsidR="00AA4B4A" w:rsidRPr="00354B32">
        <w:t xml:space="preserve"> 2x+7&lt;0 2x-7&lt;0</w:t>
      </w:r>
    </w:p>
    <w:p w:rsidR="00943176" w:rsidRPr="00354B32" w:rsidRDefault="00943176" w:rsidP="00170BA8">
      <w:r w:rsidRPr="00354B32">
        <w:t>|2x+7|</w:t>
      </w:r>
      <w:r w:rsidR="00AA4B4A" w:rsidRPr="00354B32">
        <w:t>=-2x-7 |2x-7|=-2x+7</w:t>
      </w:r>
      <w:r w:rsidR="00C41D8A" w:rsidRPr="00354B32">
        <w:br/>
        <w:t>-2x+7-2x-7=14</w:t>
      </w:r>
      <w:r w:rsidR="00C41D8A" w:rsidRPr="00354B32">
        <w:br/>
        <w:t>-4x=14</w:t>
      </w:r>
      <w:r w:rsidR="00C41D8A" w:rsidRPr="00354B32">
        <w:br/>
      </w:r>
      <w:r w:rsidR="00C41D8A" w:rsidRPr="00354B32">
        <w:lastRenderedPageBreak/>
        <w:t>x=-14/4=-3.5</w:t>
      </w:r>
      <w:r w:rsidR="004D0954" w:rsidRPr="00354B32">
        <w:br/>
        <w:t xml:space="preserve">Ez megoldás? </w:t>
      </w:r>
      <w:r w:rsidR="00A51434" w:rsidRPr="00354B32">
        <w:t>N</w:t>
      </w:r>
      <w:r w:rsidR="00857D5E" w:rsidRPr="00354B32">
        <w:t>em.</w:t>
      </w:r>
      <w:r w:rsidR="00A51434" w:rsidRPr="00354B32">
        <w:t xml:space="preserve"> Ha </w:t>
      </w:r>
      <w:proofErr w:type="gramStart"/>
      <w:r w:rsidR="00A51434" w:rsidRPr="00354B32">
        <w:t>x&lt;</w:t>
      </w:r>
      <w:proofErr w:type="gramEnd"/>
      <w:r w:rsidR="00A51434" w:rsidRPr="00354B32">
        <w:t>-3.5</w:t>
      </w:r>
      <w:r w:rsidR="007E0472" w:rsidRPr="00354B32">
        <w:t>,</w:t>
      </w:r>
      <w:r w:rsidR="00A51434" w:rsidRPr="00354B32">
        <w:t xml:space="preserve"> akkor x nem lehet = -3.5</w:t>
      </w:r>
      <w:r w:rsidR="007E0472" w:rsidRPr="00354B32">
        <w:t>!</w:t>
      </w:r>
    </w:p>
    <w:p w:rsidR="00B5221F" w:rsidRPr="00354B32" w:rsidRDefault="00943176" w:rsidP="006F3807">
      <w:pPr>
        <w:pStyle w:val="Heading3"/>
      </w:pPr>
      <w:r w:rsidRPr="00354B32">
        <w:t xml:space="preserve">2. eset: </w:t>
      </w:r>
      <w:r w:rsidR="00B838D6" w:rsidRPr="00354B32">
        <w:t>(</w:t>
      </w:r>
      <w:r w:rsidR="00B25CE9" w:rsidRPr="00354B32">
        <w:t>-3.5</w:t>
      </w:r>
      <w:r w:rsidR="006D01D7">
        <w:t>≤</w:t>
      </w:r>
      <w:proofErr w:type="gramStart"/>
      <w:r w:rsidR="00B25CE9" w:rsidRPr="00354B32">
        <w:t>x&lt;</w:t>
      </w:r>
      <w:proofErr w:type="gramEnd"/>
      <w:r w:rsidR="00B25CE9" w:rsidRPr="00354B32">
        <w:t>3.5</w:t>
      </w:r>
      <w:r w:rsidR="00B838D6" w:rsidRPr="00354B32">
        <w:t xml:space="preserve">) </w:t>
      </w:r>
      <w:r w:rsidR="00102A9E" w:rsidRPr="00354B32">
        <w:t>2x+7</w:t>
      </w:r>
      <w:r w:rsidR="00156AE7">
        <w:t>≥</w:t>
      </w:r>
      <w:r w:rsidR="00095E9B" w:rsidRPr="00354B32">
        <w:t>0</w:t>
      </w:r>
      <w:r w:rsidR="00102A9E" w:rsidRPr="00354B32">
        <w:t xml:space="preserve"> 2x-7</w:t>
      </w:r>
      <w:r w:rsidR="00095E9B" w:rsidRPr="00354B32">
        <w:t>&lt;0</w:t>
      </w:r>
    </w:p>
    <w:p w:rsidR="00943176" w:rsidRPr="00354B32" w:rsidRDefault="00195343" w:rsidP="00170BA8">
      <w:r w:rsidRPr="00354B32">
        <w:t>|2x+7|=2x+7 |2x-7|=-2x+7</w:t>
      </w:r>
      <w:r w:rsidRPr="00354B32">
        <w:br/>
      </w:r>
      <w:r w:rsidR="00B97667" w:rsidRPr="00354B32">
        <w:t>14=</w:t>
      </w:r>
      <w:proofErr w:type="spellStart"/>
      <w:r w:rsidR="00B97667" w:rsidRPr="00354B32">
        <w:t>14</w:t>
      </w:r>
      <w:proofErr w:type="spellEnd"/>
      <w:r w:rsidR="00756FC9" w:rsidRPr="00354B32">
        <w:br/>
        <w:t>Ez megoldás? Igen. Minden x-re teljesül</w:t>
      </w:r>
      <w:r w:rsidR="0019026A" w:rsidRPr="00354B32">
        <w:t xml:space="preserve"> -3.5 és 3.5 között</w:t>
      </w:r>
      <w:r w:rsidR="002232A2" w:rsidRPr="00354B32">
        <w:t xml:space="preserve"> [-3.5, 3.5)</w:t>
      </w:r>
      <w:r w:rsidR="00756FC9" w:rsidRPr="00354B32">
        <w:t>.</w:t>
      </w:r>
    </w:p>
    <w:p w:rsidR="00B5221F" w:rsidRPr="00354B32" w:rsidRDefault="00943176" w:rsidP="006F3807">
      <w:pPr>
        <w:pStyle w:val="Heading3"/>
      </w:pPr>
      <w:r w:rsidRPr="00354B32">
        <w:t xml:space="preserve">3. eset: </w:t>
      </w:r>
      <w:r w:rsidR="00195343" w:rsidRPr="00354B32">
        <w:t>(x</w:t>
      </w:r>
      <w:r w:rsidR="006D01D7">
        <w:t>≤</w:t>
      </w:r>
      <w:r w:rsidR="00195343" w:rsidRPr="00354B32">
        <w:t>3.5)</w:t>
      </w:r>
      <w:r w:rsidR="00F67CB7" w:rsidRPr="00354B32">
        <w:t xml:space="preserve"> </w:t>
      </w:r>
      <w:r w:rsidR="00555D31" w:rsidRPr="00354B32">
        <w:t>2x+7</w:t>
      </w:r>
      <w:r w:rsidR="00156AE7">
        <w:t>≥</w:t>
      </w:r>
      <w:r w:rsidR="00555D31" w:rsidRPr="00354B32">
        <w:t>0 2x-7</w:t>
      </w:r>
      <w:r w:rsidR="00156AE7">
        <w:t>≥</w:t>
      </w:r>
      <w:r w:rsidR="00555D31" w:rsidRPr="00354B32">
        <w:t>0</w:t>
      </w:r>
    </w:p>
    <w:p w:rsidR="00943176" w:rsidRPr="00354B32" w:rsidRDefault="00555D31" w:rsidP="00170BA8">
      <w:r w:rsidRPr="00354B32">
        <w:t>|2x+7|=2x+7 |2x-7|=2x+7</w:t>
      </w:r>
      <w:r w:rsidR="005B08BE" w:rsidRPr="00354B32">
        <w:br/>
      </w:r>
      <w:r w:rsidR="005C3AB6" w:rsidRPr="00354B32">
        <w:t>4x</w:t>
      </w:r>
      <w:r w:rsidR="00726E49" w:rsidRPr="00354B32">
        <w:t>=14</w:t>
      </w:r>
      <w:r w:rsidR="00726E49" w:rsidRPr="00354B32">
        <w:br/>
        <w:t>x=</w:t>
      </w:r>
      <w:r w:rsidR="005C3AB6" w:rsidRPr="00354B32">
        <w:t>3.5</w:t>
      </w:r>
      <w:r w:rsidR="00726E49" w:rsidRPr="00354B32">
        <w:br/>
        <w:t>Ez megoldás? Igen. x</w:t>
      </w:r>
      <w:r w:rsidR="006D01D7">
        <w:t>≤</w:t>
      </w:r>
      <w:r w:rsidR="00726E49" w:rsidRPr="00354B32">
        <w:t>3.5 volt a feltétel.</w:t>
      </w:r>
      <w:r w:rsidR="00A03724" w:rsidRPr="00354B32">
        <w:t xml:space="preserve"> </w:t>
      </w:r>
      <w:r w:rsidR="00E075EF" w:rsidRPr="00354B32">
        <w:t xml:space="preserve">Tehát </w:t>
      </w:r>
      <w:r w:rsidR="005C3AB6" w:rsidRPr="00354B32">
        <w:t>x lehet = 3.5</w:t>
      </w:r>
      <w:r w:rsidR="00A03724" w:rsidRPr="00354B32">
        <w:t>.</w:t>
      </w:r>
    </w:p>
    <w:p w:rsidR="00D211EB" w:rsidRPr="00354B32" w:rsidRDefault="00D211EB" w:rsidP="006F3807">
      <w:pPr>
        <w:pStyle w:val="Heading3"/>
      </w:pPr>
      <w:r w:rsidRPr="00354B32">
        <w:t>Összes megoldás</w:t>
      </w:r>
    </w:p>
    <w:p w:rsidR="005C3AB6" w:rsidRPr="00354B32" w:rsidRDefault="00123B84" w:rsidP="00170BA8">
      <w:r w:rsidRPr="00354B32">
        <w:t>2. eset ∪ 3. eset</w:t>
      </w:r>
      <w:r w:rsidR="003361DE" w:rsidRPr="00354B32">
        <w:t>. x∈</w:t>
      </w:r>
      <w:r w:rsidRPr="00354B32">
        <w:t xml:space="preserve">[3.5, </w:t>
      </w:r>
      <w:proofErr w:type="spellStart"/>
      <w:r w:rsidRPr="00354B32">
        <w:t>3.5</w:t>
      </w:r>
      <w:proofErr w:type="spellEnd"/>
      <w:r w:rsidRPr="00354B32">
        <w:t>]</w:t>
      </w:r>
    </w:p>
    <w:p w:rsidR="000D1883" w:rsidRPr="00354B32" w:rsidRDefault="00156AE7" w:rsidP="006F3807">
      <w:pPr>
        <w:pStyle w:val="Heading2"/>
        <w:rPr>
          <w:rFonts w:eastAsia="Arial Unicode MS" w:cs="Arial Unicode M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5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7</m:t>
          </m:r>
        </m:oMath>
      </m:oMathPara>
    </w:p>
    <w:p w:rsidR="00B5221F" w:rsidRPr="00354B32" w:rsidRDefault="00156AE7" w:rsidP="00B5221F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5 </m:t>
        </m:r>
      </m:oMath>
      <w:r w:rsidR="00CD6A2A" w:rsidRPr="00354B32">
        <w:t xml:space="preserve">zérushelyei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6+20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35151" w:rsidRPr="00354B32">
        <w:t xml:space="preserve"> x1=5 x2=-1</w:t>
      </w:r>
    </w:p>
    <w:p w:rsidR="00B5221F" w:rsidRPr="00354B32" w:rsidRDefault="00F40D93" w:rsidP="00170BA8">
      <w:r w:rsidRPr="00354B32">
        <w:t>x-2 zérushelye: x=2</w:t>
      </w:r>
      <w:r w:rsidR="00600452" w:rsidRPr="00354B32">
        <w:t xml:space="preserve"> (2-nél kisebb x-ekre negatív, különben pozitív.)</w:t>
      </w:r>
    </w:p>
    <w:p w:rsidR="00CA2DB0" w:rsidRPr="00354B32" w:rsidRDefault="00CA2DB0" w:rsidP="006F3807">
      <w:pPr>
        <w:pStyle w:val="Heading3"/>
      </w:pPr>
      <w:r w:rsidRPr="00354B32">
        <w:t>1. eset</w:t>
      </w:r>
      <w:r w:rsidR="00942DD0" w:rsidRPr="00354B32">
        <w:t xml:space="preserve"> (</w:t>
      </w:r>
      <w:proofErr w:type="gramStart"/>
      <w:r w:rsidR="00942DD0" w:rsidRPr="00354B32">
        <w:t>x&lt;</w:t>
      </w:r>
      <w:proofErr w:type="gramEnd"/>
      <w:r w:rsidR="00942DD0" w:rsidRPr="00354B32">
        <w:t xml:space="preserve">-1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5</m:t>
        </m:r>
      </m:oMath>
      <w:r w:rsidR="000D1883" w:rsidRPr="00354B32">
        <w:t>&gt;0 x-2&lt;0</w:t>
      </w:r>
    </w:p>
    <w:p w:rsidR="00CA2DB0" w:rsidRPr="00354B32" w:rsidRDefault="00156AE7" w:rsidP="00CA2DB0">
      <w:pPr>
        <w:rPr>
          <w:rFonts w:eastAsia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5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</m:oMath>
      </m:oMathPara>
    </w:p>
    <w:p w:rsidR="0043573B" w:rsidRPr="00354B32" w:rsidRDefault="003D1F8F" w:rsidP="00CA2DB0">
      <w:pPr>
        <w:rPr>
          <w:rFonts w:eastAsia="Times New Roman" w:cs="Times New Roman"/>
        </w:rPr>
      </w:pPr>
      <w:r w:rsidRPr="00354B32">
        <w:rPr>
          <w:rFonts w:eastAsia="Times New Roman" w:cs="Times New Roman"/>
        </w:rPr>
        <w:t>A két megoldásból 1 jó</w:t>
      </w:r>
      <w:r w:rsidR="002E698B" w:rsidRPr="00354B32">
        <w:rPr>
          <w:rFonts w:eastAsia="Times New Roman" w:cs="Times New Roman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5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</w:rPr>
                  <m:t>65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</w:p>
    <w:p w:rsidR="00D2601B" w:rsidRPr="00354B32" w:rsidRDefault="00CA2DB0" w:rsidP="006F3807">
      <w:pPr>
        <w:pStyle w:val="Heading3"/>
      </w:pPr>
      <w:r w:rsidRPr="00354B32">
        <w:t>2. eset</w:t>
      </w:r>
      <w:r w:rsidR="00404F7C" w:rsidRPr="00354B32">
        <w:t xml:space="preserve"> (</w:t>
      </w:r>
      <w:r w:rsidR="00123449" w:rsidRPr="00354B32">
        <w:t>-1</w:t>
      </w:r>
      <w:r w:rsidR="006D01D7">
        <w:t>≤</w:t>
      </w:r>
      <w:proofErr w:type="gramStart"/>
      <w:r w:rsidR="00123449" w:rsidRPr="00354B32">
        <w:t>x&lt;</w:t>
      </w:r>
      <w:proofErr w:type="gramEnd"/>
      <w:r w:rsidR="00123449" w:rsidRPr="00354B32">
        <w:t>2</w:t>
      </w:r>
      <w:r w:rsidR="00404F7C" w:rsidRPr="00354B32">
        <w:t>)</w:t>
      </w:r>
      <w:r w:rsidR="00D2601B" w:rsidRPr="00354B3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5</m:t>
        </m:r>
      </m:oMath>
      <w:r w:rsidR="006D01D7">
        <w:t>≤</w:t>
      </w:r>
      <w:r w:rsidR="00D2601B" w:rsidRPr="00354B32">
        <w:t>0 x-2&lt;0</w:t>
      </w:r>
    </w:p>
    <w:p w:rsidR="00CA2DB0" w:rsidRPr="00354B32" w:rsidRDefault="00354B32" w:rsidP="001553E6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-x+2</m:t>
          </m:r>
          <m:r>
            <w:rPr>
              <w:rFonts w:ascii="Cambria Math" w:hAnsi="Cambria Math"/>
            </w:rPr>
            <m:t>=7</m:t>
          </m:r>
        </m:oMath>
      </m:oMathPara>
    </w:p>
    <w:p w:rsidR="00103DD8" w:rsidRPr="00354B32" w:rsidRDefault="00354B32" w:rsidP="00103DD8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</m:t>
          </m:r>
          <m:r>
            <w:rPr>
              <w:rFonts w:ascii="Cambria Math" w:hAnsi="Cambria Math"/>
            </w:rPr>
            <m:t>=7</m:t>
          </m:r>
        </m:oMath>
      </m:oMathPara>
    </w:p>
    <w:p w:rsidR="00103DD8" w:rsidRPr="00354B32" w:rsidRDefault="00354B32" w:rsidP="00103DD8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x=0</m:t>
          </m:r>
        </m:oMath>
      </m:oMathPara>
    </w:p>
    <w:p w:rsidR="002F7C3C" w:rsidRPr="00354B32" w:rsidRDefault="00354B32" w:rsidP="002F7C3C">
      <m:oMathPara>
        <m:oMathParaPr>
          <m:jc m:val="left"/>
        </m:oMathParaPr>
        <m:oMath>
          <m:r>
            <w:rPr>
              <w:rFonts w:ascii="Cambria Math" w:hAnsi="Cambria Math"/>
            </w:rPr>
            <m:t>x(3-x)=0</m:t>
          </m:r>
        </m:oMath>
      </m:oMathPara>
    </w:p>
    <w:p w:rsidR="00404F7C" w:rsidRPr="00354B32" w:rsidRDefault="002F7C3C" w:rsidP="00404F7C">
      <w:r w:rsidRPr="00354B32">
        <w:t>A két gyök: 0 és 3</w:t>
      </w:r>
      <w:r w:rsidR="00F90670" w:rsidRPr="00354B32">
        <w:t>.</w:t>
      </w:r>
      <w:r w:rsidR="00103DD8" w:rsidRPr="00354B32">
        <w:t xml:space="preserve"> Ebből 0 jó megoldás, a 3 nincs benne az intervallumban.</w:t>
      </w:r>
    </w:p>
    <w:p w:rsidR="00F90670" w:rsidRPr="00354B32" w:rsidRDefault="00CA2DB0" w:rsidP="006F3807">
      <w:pPr>
        <w:pStyle w:val="Heading3"/>
      </w:pPr>
      <w:r w:rsidRPr="00354B32">
        <w:t>3. eset</w:t>
      </w:r>
      <w:r w:rsidR="00F90670" w:rsidRPr="00354B32">
        <w:t xml:space="preserve"> (2</w:t>
      </w:r>
      <w:r w:rsidR="006D01D7">
        <w:t>≤</w:t>
      </w:r>
      <w:proofErr w:type="gramStart"/>
      <w:r w:rsidR="00F90670" w:rsidRPr="00354B32">
        <w:t>x&lt;</w:t>
      </w:r>
      <w:proofErr w:type="gramEnd"/>
      <w:r w:rsidR="00F90670" w:rsidRPr="00354B32">
        <w:t xml:space="preserve">5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5</m:t>
        </m:r>
      </m:oMath>
      <w:r w:rsidR="00F90670" w:rsidRPr="00354B32">
        <w:t>&lt;0 x-2</w:t>
      </w:r>
      <w:r w:rsidR="00156AE7">
        <w:t>≥</w:t>
      </w:r>
      <w:r w:rsidR="00F90670" w:rsidRPr="00354B32">
        <w:t>0</w:t>
      </w:r>
    </w:p>
    <w:p w:rsidR="00171040" w:rsidRPr="00354B32" w:rsidRDefault="00354B32" w:rsidP="00171040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+x-2</m:t>
          </m:r>
          <m:r>
            <w:rPr>
              <w:rFonts w:ascii="Cambria Math" w:hAnsi="Cambria Math"/>
            </w:rPr>
            <m:t>=7</m:t>
          </m:r>
        </m:oMath>
      </m:oMathPara>
    </w:p>
    <w:p w:rsidR="00171040" w:rsidRPr="00354B32" w:rsidRDefault="00354B32" w:rsidP="00171040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-3</m:t>
          </m:r>
          <m:r>
            <w:rPr>
              <w:rFonts w:ascii="Cambria Math" w:hAnsi="Cambria Math"/>
            </w:rPr>
            <m:t>=7</m:t>
          </m:r>
        </m:oMath>
      </m:oMathPara>
    </w:p>
    <w:p w:rsidR="00171040" w:rsidRPr="00354B32" w:rsidRDefault="00354B32" w:rsidP="00171040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-4</m:t>
          </m:r>
          <m:r>
            <w:rPr>
              <w:rFonts w:ascii="Cambria Math" w:hAnsi="Cambria Math"/>
            </w:rPr>
            <m:t>=0</m:t>
          </m:r>
        </m:oMath>
      </m:oMathPara>
    </w:p>
    <w:p w:rsidR="00CA2DB0" w:rsidRPr="00354B32" w:rsidRDefault="00156AE7" w:rsidP="008D1D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5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5-16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-2</m:t>
              </m:r>
            </m:den>
          </m:f>
        </m:oMath>
      </m:oMathPara>
    </w:p>
    <w:p w:rsidR="00CA2DB0" w:rsidRPr="00354B32" w:rsidRDefault="00837D33" w:rsidP="00CA2DB0">
      <w:r w:rsidRPr="00354B32">
        <w:t>x1=4 valódi megoldás</w:t>
      </w:r>
      <w:r w:rsidRPr="00354B32">
        <w:br/>
      </w:r>
      <w:r w:rsidR="008D1DBB" w:rsidRPr="00354B32">
        <w:t>x2=1 nincs benne az intervallumban ezért hamis gyök.</w:t>
      </w:r>
    </w:p>
    <w:p w:rsidR="00CA2DB0" w:rsidRPr="00354B32" w:rsidRDefault="00CA2DB0" w:rsidP="006F3807">
      <w:pPr>
        <w:pStyle w:val="Heading3"/>
      </w:pPr>
      <w:r w:rsidRPr="00354B32">
        <w:t>4. eset</w:t>
      </w:r>
      <w:r w:rsidR="00837D33" w:rsidRPr="00354B32">
        <w:t xml:space="preserve"> (5</w:t>
      </w:r>
      <w:r w:rsidR="006D01D7">
        <w:t>≤</w:t>
      </w:r>
      <w:r w:rsidR="00837D33" w:rsidRPr="00354B32">
        <w:t xml:space="preserve">x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5</m:t>
        </m:r>
      </m:oMath>
      <w:r w:rsidR="00156AE7">
        <w:t>≥</w:t>
      </w:r>
      <w:r w:rsidR="00837D33" w:rsidRPr="00354B32">
        <w:t>0 x-2</w:t>
      </w:r>
      <w:r w:rsidR="00156AE7">
        <w:t>≥</w:t>
      </w:r>
      <w:r w:rsidR="00837D33" w:rsidRPr="00354B32">
        <w:t>0</w:t>
      </w:r>
    </w:p>
    <w:p w:rsidR="00192AD0" w:rsidRPr="00354B32" w:rsidRDefault="00156AE7" w:rsidP="00192AD0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5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=7</m:t>
          </m:r>
        </m:oMath>
      </m:oMathPara>
    </w:p>
    <w:p w:rsidR="00FB4CA0" w:rsidRPr="00354B32" w:rsidRDefault="00156AE7" w:rsidP="00FB4CA0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7=7</m:t>
          </m:r>
        </m:oMath>
      </m:oMathPara>
    </w:p>
    <w:p w:rsidR="00FB4CA0" w:rsidRPr="00354B32" w:rsidRDefault="00156AE7" w:rsidP="00FB4CA0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4=0</m:t>
          </m:r>
        </m:oMath>
      </m:oMathPara>
    </w:p>
    <w:p w:rsidR="000D03E4" w:rsidRPr="00354B32" w:rsidRDefault="00156AE7" w:rsidP="000D03E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+56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B4CA0" w:rsidRPr="00354B32" w:rsidRDefault="004D3F99" w:rsidP="00FB4CA0">
      <w:r w:rsidRPr="00354B32">
        <w:t>A második gyök biztosan nem megoldás (nincs benne az intervallumban).</w:t>
      </w:r>
    </w:p>
    <w:p w:rsidR="004D3F99" w:rsidRPr="00354B32" w:rsidRDefault="00BC0880" w:rsidP="004D3F99">
      <w:r w:rsidRPr="00354B32">
        <w:t>x</w:t>
      </w:r>
      <w:r w:rsidRPr="00354B32">
        <w:rPr>
          <w:vertAlign w:val="subscript"/>
        </w:rPr>
        <w:t>1</w:t>
      </w:r>
      <w:r w:rsidRPr="00354B32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D3F99" w:rsidRPr="00354B32">
        <w:t xml:space="preserve"> megoldás.</w:t>
      </w:r>
    </w:p>
    <w:p w:rsidR="004D3F99" w:rsidRPr="00354B32" w:rsidRDefault="00D211EB" w:rsidP="006F3807">
      <w:pPr>
        <w:pStyle w:val="Heading3"/>
        <w:rPr>
          <w:rFonts w:eastAsia="Arial Unicode MS" w:cs="Arial Unicode MS"/>
        </w:rPr>
      </w:pPr>
      <w:r w:rsidRPr="00354B32">
        <w:t>Összes megoldás</w:t>
      </w:r>
    </w:p>
    <w:p w:rsidR="00FB4CA0" w:rsidRPr="00354B32" w:rsidRDefault="00C15A08" w:rsidP="00192AD0">
      <w:r w:rsidRPr="00354B32">
        <w:t xml:space="preserve">0, 4,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5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</w:rPr>
                  <m:t>65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 w:rsidRPr="00354B32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CA2DB0" w:rsidRPr="00354B32" w:rsidRDefault="00156AE7" w:rsidP="006F3807">
      <w:pPr>
        <w:pStyle w:val="Heading2"/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6</m:t>
              </m:r>
            </m:e>
          </m:d>
        </m:oMath>
      </m:oMathPara>
    </w:p>
    <w:p w:rsidR="00850096" w:rsidRPr="00354B32" w:rsidRDefault="00156AE7" w:rsidP="00850096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</m:t>
        </m:r>
      </m:oMath>
      <w:r w:rsidR="003732B5" w:rsidRPr="00354B32">
        <w:t xml:space="preserve"> zérushelyei: 0, -3</w:t>
      </w:r>
    </w:p>
    <w:p w:rsidR="00C1537F" w:rsidRPr="00354B32" w:rsidRDefault="00354B32" w:rsidP="00850096">
      <m:oMath>
        <m:r>
          <w:rPr>
            <w:rFonts w:ascii="Cambria Math" w:hAnsi="Cambria Math"/>
          </w:rPr>
          <m:t>2x-6</m:t>
        </m:r>
      </m:oMath>
      <w:r w:rsidR="003732B5" w:rsidRPr="00354B32">
        <w:t xml:space="preserve"> zérushelye: </w:t>
      </w:r>
      <w:r w:rsidR="00196D7B" w:rsidRPr="00354B32">
        <w:t>3</w:t>
      </w:r>
    </w:p>
    <w:p w:rsidR="00C1537F" w:rsidRPr="00354B32" w:rsidRDefault="00115E9B" w:rsidP="006F3807">
      <w:pPr>
        <w:pStyle w:val="Heading3"/>
      </w:pPr>
      <w:r w:rsidRPr="00354B32">
        <w:t>1. eset</w:t>
      </w:r>
      <w:r w:rsidR="000119BA">
        <w:t xml:space="preserve"> = 3. eset</w:t>
      </w:r>
      <w:r w:rsidRPr="00354B32">
        <w:t xml:space="preserve"> (</w:t>
      </w:r>
      <w:proofErr w:type="gramStart"/>
      <w:r w:rsidR="007A69F0" w:rsidRPr="00354B32">
        <w:t>x&lt;</w:t>
      </w:r>
      <w:proofErr w:type="gramEnd"/>
      <w:r w:rsidR="007A69F0" w:rsidRPr="00354B32">
        <w:t>-3 ∨ x</w:t>
      </w:r>
      <w:r w:rsidR="006D01D7">
        <w:t>≤</w:t>
      </w:r>
      <w:proofErr w:type="spellStart"/>
      <w:r w:rsidR="007A69F0" w:rsidRPr="00354B32">
        <w:t>x</w:t>
      </w:r>
      <w:proofErr w:type="spellEnd"/>
      <w:r w:rsidR="007A69F0" w:rsidRPr="00354B32">
        <w:t>&lt;3</w:t>
      </w:r>
      <w:r w:rsidRPr="00354B32">
        <w:t>)</w:t>
      </w:r>
      <w:r w:rsidR="007A69F0" w:rsidRPr="00354B3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56AE7">
        <w:t>≥</w:t>
      </w:r>
      <w:r w:rsidR="007A69F0" w:rsidRPr="00354B32">
        <w:t>0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x-6</m:t>
        </m:r>
      </m:oMath>
      <w:r w:rsidR="00963B13" w:rsidRPr="00354B32">
        <w:t xml:space="preserve"> </w:t>
      </w:r>
      <w:r w:rsidR="006D01D7">
        <w:t>≤</w:t>
      </w:r>
      <w:proofErr w:type="spellStart"/>
      <w:r w:rsidR="00963B13" w:rsidRPr="00354B32">
        <w:t>0</w:t>
      </w:r>
      <w:proofErr w:type="spellEnd"/>
    </w:p>
    <w:p w:rsidR="00115E9B" w:rsidRPr="00354B32" w:rsidRDefault="00156AE7" w:rsidP="00115E9B">
      <w:pPr>
        <w:rPr>
          <w:rFonts w:eastAsia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x= -2x+6</m:t>
          </m:r>
        </m:oMath>
      </m:oMathPara>
    </w:p>
    <w:p w:rsidR="00926F96" w:rsidRPr="006F3807" w:rsidRDefault="00156AE7" w:rsidP="00115E9B">
      <w:pPr>
        <w:rPr>
          <w:rFonts w:eastAsia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x-6=0</m:t>
          </m:r>
        </m:oMath>
      </m:oMathPara>
    </w:p>
    <w:p w:rsidR="006F3807" w:rsidRDefault="004E3C89" w:rsidP="00115E9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x1 = </w:t>
      </w:r>
      <w:r w:rsidR="006F3807">
        <w:rPr>
          <w:rFonts w:eastAsia="Times New Roman" w:cs="Times New Roman"/>
        </w:rPr>
        <w:t>1 jó megoldás a harmadik esetben.</w:t>
      </w:r>
    </w:p>
    <w:p w:rsidR="006F3807" w:rsidRPr="00354B32" w:rsidRDefault="004E3C89" w:rsidP="00115E9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x2 = </w:t>
      </w:r>
      <w:r w:rsidR="006F3807">
        <w:rPr>
          <w:rFonts w:eastAsia="Times New Roman" w:cs="Times New Roman"/>
        </w:rPr>
        <w:t>-6 jó megoldás az első esetben.</w:t>
      </w:r>
    </w:p>
    <w:p w:rsidR="00C1537F" w:rsidRPr="004F23F0" w:rsidRDefault="00115E9B" w:rsidP="004F23F0">
      <w:pPr>
        <w:pStyle w:val="Heading3"/>
      </w:pPr>
      <w:r w:rsidRPr="00354B32">
        <w:t>2. eset</w:t>
      </w:r>
      <w:r w:rsidR="00933EED" w:rsidRPr="00354B32">
        <w:t xml:space="preserve"> </w:t>
      </w:r>
      <w:r w:rsidR="001B439D">
        <w:t>~</w:t>
      </w:r>
      <w:r w:rsidR="007D2639">
        <w:t xml:space="preserve"> 4. eset </w:t>
      </w:r>
      <w:r w:rsidR="00933EED" w:rsidRPr="00354B32">
        <w:t>()</w:t>
      </w:r>
    </w:p>
    <w:p w:rsidR="00FF4BC7" w:rsidRDefault="00FF4BC7" w:rsidP="00850096">
      <w:pPr>
        <w:rPr>
          <w:rFonts w:eastAsia="Times New Roman" w:cs="Times New Roman"/>
        </w:rPr>
      </w:pPr>
      <w:r>
        <w:rPr>
          <w:rFonts w:eastAsia="Times New Roman" w:cs="Times New Roman"/>
        </w:rPr>
        <w:t>Hasonlít a 4. esetre, pedig nem egyformák.</w:t>
      </w:r>
    </w:p>
    <w:p w:rsidR="004F23F0" w:rsidRDefault="00964899" w:rsidP="00850096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Megoldás: </w:t>
      </w:r>
      <w:r w:rsidR="00B439C2">
        <w:rPr>
          <w:rFonts w:eastAsia="Times New Roman" w:cs="Times New Roman"/>
        </w:rPr>
        <w:t>Nincs valós gyök.</w:t>
      </w:r>
      <w:r w:rsidR="004B7541">
        <w:rPr>
          <w:rFonts w:eastAsia="Times New Roman" w:cs="Times New Roman"/>
        </w:rPr>
        <w:t xml:space="preserve"> (ℂ)</w:t>
      </w:r>
    </w:p>
    <w:p w:rsidR="004F23F0" w:rsidRDefault="00B40D5F" w:rsidP="00B40D5F">
      <w:pPr>
        <w:pStyle w:val="Heading3"/>
      </w:pPr>
      <w:r>
        <w:t>Összes megoldás</w:t>
      </w:r>
    </w:p>
    <w:p w:rsidR="00B40D5F" w:rsidRDefault="00AB3048" w:rsidP="00850096">
      <w:pPr>
        <w:rPr>
          <w:rFonts w:eastAsia="Times New Roman" w:cs="Times New Roman"/>
        </w:rPr>
      </w:pPr>
      <w:r>
        <w:rPr>
          <w:rFonts w:eastAsia="Times New Roman" w:cs="Times New Roman"/>
        </w:rPr>
        <w:t>1, -6</w:t>
      </w:r>
    </w:p>
    <w:p w:rsidR="00505123" w:rsidRPr="00505123" w:rsidRDefault="00156AE7" w:rsidP="00505123">
      <w:pPr>
        <w:pStyle w:val="Heading2"/>
        <w:rPr>
          <w:rFonts w:eastAsia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Times New Roman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eastAsia="Times New Roman" w:hAnsi="Cambria Math"/>
                </w:rPr>
                <m:t>-1</m:t>
              </m:r>
            </m:e>
          </m:d>
          <m:r>
            <m:rPr>
              <m:sty m:val="b"/>
            </m:rPr>
            <w:rPr>
              <w:rFonts w:ascii="Cambria Math" w:eastAsia="Times New Roman" w:hAnsi="Cambria Math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eastAsia="Times New Roman" w:hAnsi="Cambria Math"/>
                </w:rPr>
                <m:t>-1</m:t>
              </m:r>
            </m:e>
          </m:d>
        </m:oMath>
      </m:oMathPara>
    </w:p>
    <w:p w:rsidR="00505123" w:rsidRDefault="00514194" w:rsidP="00850096">
      <w:pPr>
        <w:rPr>
          <w:rFonts w:eastAsia="Times New Roman" w:cs="Times New Roman"/>
        </w:rPr>
      </w:pPr>
      <w:r>
        <w:rPr>
          <w:rFonts w:eastAsia="Times New Roman" w:cs="Times New Roman"/>
        </w:rPr>
        <w:t>2x-1 zérushelye: 0.5</w:t>
      </w:r>
    </w:p>
    <w:p w:rsidR="00514194" w:rsidRDefault="00514194" w:rsidP="00850096">
      <w:pPr>
        <w:rPr>
          <w:rFonts w:eastAsia="Times New Roman" w:cs="Times New Roman"/>
        </w:rPr>
      </w:pPr>
      <w:r>
        <w:rPr>
          <w:rFonts w:eastAsia="Times New Roman" w:cs="Times New Roman"/>
        </w:rPr>
        <w:t>x-1 zérushelye: 1</w:t>
      </w:r>
    </w:p>
    <w:p w:rsidR="005C7898" w:rsidRDefault="005C7898" w:rsidP="005C7898">
      <w:r>
        <w:t>Nem szabad összevonni az 1. és a 3. esetet!</w:t>
      </w:r>
    </w:p>
    <w:p w:rsidR="00DC0322" w:rsidRDefault="003F0DFE" w:rsidP="003F0DFE">
      <w:pPr>
        <w:pStyle w:val="Heading3"/>
      </w:pPr>
      <w:r>
        <w:t>1. eset</w:t>
      </w:r>
      <w:r w:rsidR="009A1626">
        <w:t xml:space="preserve"> (</w:t>
      </w:r>
      <w:proofErr w:type="gramStart"/>
      <w:r w:rsidR="00B22B69">
        <w:t>x&lt;</w:t>
      </w:r>
      <w:proofErr w:type="gramEnd"/>
      <w:r w:rsidR="00B22B69">
        <w:t>0.5</w:t>
      </w:r>
      <w:r w:rsidR="009A1626">
        <w:t>)</w:t>
      </w:r>
    </w:p>
    <w:p w:rsidR="003F0DFE" w:rsidRPr="008823F8" w:rsidRDefault="008823F8" w:rsidP="00850096">
      <w:pPr>
        <w:rPr>
          <w:rFonts w:eastAsia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-2x+1&lt;-x+1</m:t>
          </m:r>
        </m:oMath>
      </m:oMathPara>
    </w:p>
    <w:p w:rsidR="008823F8" w:rsidRPr="008823F8" w:rsidRDefault="008823F8" w:rsidP="00850096">
      <w:pPr>
        <w:rPr>
          <w:rFonts w:eastAsia="Times New Roman" w:cs="Times New Roman"/>
        </w:rPr>
      </w:pPr>
      <w:r>
        <w:rPr>
          <w:rFonts w:eastAsia="Times New Roman" w:cs="Times New Roman"/>
        </w:rPr>
        <w:t>x</w:t>
      </w:r>
      <w:proofErr w:type="gramStart"/>
      <w:r>
        <w:rPr>
          <w:rFonts w:eastAsia="Times New Roman" w:cs="Times New Roman"/>
        </w:rPr>
        <w:t>&gt;0</w:t>
      </w:r>
      <w:proofErr w:type="gramEnd"/>
      <w:r w:rsidR="00AD2978">
        <w:rPr>
          <w:rFonts w:eastAsia="Times New Roman" w:cs="Times New Roman"/>
        </w:rPr>
        <w:t xml:space="preserve"> (Fordul a reláció iránya, </w:t>
      </w:r>
      <w:proofErr w:type="spellStart"/>
      <w:r w:rsidR="00AD2978">
        <w:rPr>
          <w:rFonts w:eastAsia="Times New Roman" w:cs="Times New Roman"/>
        </w:rPr>
        <w:t>emrt</w:t>
      </w:r>
      <w:proofErr w:type="spellEnd"/>
      <w:r w:rsidR="00AD2978">
        <w:rPr>
          <w:rFonts w:eastAsia="Times New Roman" w:cs="Times New Roman"/>
        </w:rPr>
        <w:t xml:space="preserve"> -1-gyel szoroztunk!)</w:t>
      </w:r>
    </w:p>
    <w:p w:rsidR="00E31BEF" w:rsidRDefault="007A6763" w:rsidP="00850096">
      <w:pPr>
        <w:rPr>
          <w:rFonts w:eastAsia="Times New Roman" w:cs="Times New Roman"/>
        </w:rPr>
      </w:pPr>
      <w:r>
        <w:rPr>
          <w:rFonts w:eastAsia="Times New Roman" w:cs="Times New Roman"/>
        </w:rPr>
        <w:t>Megoldás: x∈(0,0.5)</w:t>
      </w:r>
      <w:r w:rsidR="00440F95">
        <w:rPr>
          <w:rFonts w:eastAsia="Times New Roman" w:cs="Times New Roman"/>
        </w:rPr>
        <w:t xml:space="preserve"> (nyílt intervallum)</w:t>
      </w:r>
    </w:p>
    <w:p w:rsidR="003F0DFE" w:rsidRDefault="003F0DFE" w:rsidP="003F0DFE">
      <w:pPr>
        <w:pStyle w:val="Heading3"/>
      </w:pPr>
      <w:r>
        <w:t>2. eset</w:t>
      </w:r>
      <w:r w:rsidR="009A1626">
        <w:t xml:space="preserve"> (</w:t>
      </w:r>
      <w:r w:rsidR="009404A1">
        <w:t>0.5</w:t>
      </w:r>
      <w:r w:rsidR="006D01D7">
        <w:t>≤</w:t>
      </w:r>
      <w:proofErr w:type="gramStart"/>
      <w:r w:rsidR="009404A1">
        <w:t>x&lt;</w:t>
      </w:r>
      <w:proofErr w:type="gramEnd"/>
      <w:r w:rsidR="00B22B69">
        <w:t>1</w:t>
      </w:r>
      <w:r w:rsidR="009A1626">
        <w:t>)</w:t>
      </w:r>
    </w:p>
    <w:p w:rsidR="003F0DFE" w:rsidRDefault="009404A1" w:rsidP="00850096">
      <w:pPr>
        <w:rPr>
          <w:rFonts w:eastAsia="Times New Roman" w:cs="Times New Roman"/>
        </w:rPr>
      </w:pPr>
      <w:r>
        <w:rPr>
          <w:rFonts w:eastAsia="Times New Roman" w:cs="Times New Roman"/>
        </w:rPr>
        <w:t>2x-1</w:t>
      </w:r>
      <w:r w:rsidR="00156AE7">
        <w:rPr>
          <w:rFonts w:eastAsia="Times New Roman" w:cs="Times New Roman"/>
        </w:rPr>
        <w:t>≥</w:t>
      </w:r>
      <w:r>
        <w:rPr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proofErr w:type="gramStart"/>
      <w:r>
        <w:rPr>
          <w:rFonts w:eastAsia="Times New Roman" w:cs="Times New Roman"/>
        </w:rPr>
        <w:t>x-1&lt;</w:t>
      </w:r>
      <w:proofErr w:type="gramEnd"/>
      <w:r>
        <w:rPr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 w:rsidR="00E329CD">
        <w:rPr>
          <w:rFonts w:eastAsia="Times New Roman" w:cs="Times New Roman"/>
        </w:rPr>
        <w:t>2x-1&lt;</w:t>
      </w:r>
      <w:proofErr w:type="spellStart"/>
      <w:r w:rsidR="00B64F4C">
        <w:rPr>
          <w:rFonts w:eastAsia="Times New Roman" w:cs="Times New Roman"/>
        </w:rPr>
        <w:t>-</w:t>
      </w:r>
      <w:r w:rsidR="00E329CD">
        <w:rPr>
          <w:rFonts w:eastAsia="Times New Roman" w:cs="Times New Roman"/>
        </w:rPr>
        <w:t>x</w:t>
      </w:r>
      <w:proofErr w:type="spellEnd"/>
      <w:r w:rsidR="00B64F4C">
        <w:rPr>
          <w:rFonts w:eastAsia="Times New Roman" w:cs="Times New Roman"/>
        </w:rPr>
        <w:t>+</w:t>
      </w:r>
      <w:r w:rsidR="00E329CD">
        <w:rPr>
          <w:rFonts w:eastAsia="Times New Roman" w:cs="Times New Roman"/>
        </w:rPr>
        <w:t>1</w:t>
      </w:r>
      <w:r w:rsidR="00B64F4C">
        <w:rPr>
          <w:rFonts w:eastAsia="Times New Roman" w:cs="Times New Roman"/>
        </w:rPr>
        <w:br/>
        <w:t>3x&lt;2</w:t>
      </w:r>
      <w:r w:rsidR="00B64F4C">
        <w:rPr>
          <w:rFonts w:eastAsia="Times New Roman" w:cs="Times New Roman"/>
        </w:rPr>
        <w:br/>
        <w:t>x&lt;2/3</w:t>
      </w:r>
    </w:p>
    <w:p w:rsidR="00B64F4C" w:rsidRDefault="00B30D4A" w:rsidP="00850096">
      <w:pPr>
        <w:rPr>
          <w:rFonts w:eastAsia="Times New Roman" w:cs="Times New Roman"/>
        </w:rPr>
      </w:pPr>
      <w:r>
        <w:rPr>
          <w:rFonts w:eastAsia="Times New Roman" w:cs="Times New Roman"/>
        </w:rPr>
        <w:t>Megoldás: x∈[0.5, 2/3)</w:t>
      </w:r>
    </w:p>
    <w:p w:rsidR="003F0DFE" w:rsidRDefault="003F0DFE" w:rsidP="003F0DFE">
      <w:pPr>
        <w:pStyle w:val="Heading3"/>
      </w:pPr>
      <w:r>
        <w:t>3. eset</w:t>
      </w:r>
      <w:r w:rsidR="009A1626">
        <w:t xml:space="preserve"> (</w:t>
      </w:r>
      <w:r w:rsidR="00B22B69">
        <w:t>1</w:t>
      </w:r>
      <w:r w:rsidR="006D01D7">
        <w:t>≤</w:t>
      </w:r>
      <w:r w:rsidR="00DD331D">
        <w:t>x</w:t>
      </w:r>
      <w:r w:rsidR="009A1626">
        <w:t>)</w:t>
      </w:r>
    </w:p>
    <w:p w:rsidR="003F0DFE" w:rsidRDefault="002667AA" w:rsidP="00850096">
      <w:pPr>
        <w:rPr>
          <w:rFonts w:eastAsia="Times New Roman" w:cs="Times New Roman"/>
        </w:rPr>
      </w:pPr>
      <w:r>
        <w:rPr>
          <w:rFonts w:eastAsia="Times New Roman" w:cs="Times New Roman"/>
        </w:rPr>
        <w:t>2x-1</w:t>
      </w:r>
      <w:r w:rsidR="00156AE7">
        <w:rPr>
          <w:rFonts w:eastAsia="Times New Roman" w:cs="Times New Roman"/>
        </w:rPr>
        <w:t>≥</w:t>
      </w:r>
      <w:r>
        <w:rPr>
          <w:rFonts w:eastAsia="Times New Roman" w:cs="Times New Roman"/>
        </w:rPr>
        <w:t>0</w:t>
      </w:r>
      <w:r>
        <w:rPr>
          <w:rFonts w:eastAsia="Times New Roman" w:cs="Times New Roman"/>
        </w:rPr>
        <w:br/>
        <w:t>x-1</w:t>
      </w:r>
      <w:r w:rsidR="00156AE7">
        <w:rPr>
          <w:rFonts w:eastAsia="Times New Roman" w:cs="Times New Roman"/>
        </w:rPr>
        <w:t>≥</w:t>
      </w:r>
      <w:r>
        <w:rPr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 w:rsidR="00D156B2">
        <w:rPr>
          <w:rFonts w:eastAsia="Times New Roman" w:cs="Times New Roman"/>
        </w:rPr>
        <w:t>2x-1&lt;x-1</w:t>
      </w:r>
      <w:r w:rsidR="00D156B2">
        <w:rPr>
          <w:rFonts w:eastAsia="Times New Roman" w:cs="Times New Roman"/>
        </w:rPr>
        <w:br/>
      </w:r>
      <w:r w:rsidR="004002F3">
        <w:rPr>
          <w:rFonts w:eastAsia="Times New Roman" w:cs="Times New Roman"/>
        </w:rPr>
        <w:t>x&lt;0</w:t>
      </w:r>
      <w:r w:rsidR="00DD331D">
        <w:rPr>
          <w:rFonts w:eastAsia="Times New Roman" w:cs="Times New Roman"/>
        </w:rPr>
        <w:br/>
      </w:r>
      <w:proofErr w:type="gramStart"/>
      <w:r w:rsidR="00DD331D">
        <w:rPr>
          <w:rFonts w:eastAsia="Times New Roman" w:cs="Times New Roman"/>
        </w:rPr>
        <w:t>A</w:t>
      </w:r>
      <w:proofErr w:type="gramEnd"/>
      <w:r w:rsidR="00DD331D">
        <w:rPr>
          <w:rFonts w:eastAsia="Times New Roman" w:cs="Times New Roman"/>
        </w:rPr>
        <w:t xml:space="preserve"> megoldás: ∅</w:t>
      </w:r>
    </w:p>
    <w:p w:rsidR="00DD331D" w:rsidRDefault="00DD331D" w:rsidP="00DD331D">
      <w:pPr>
        <w:pStyle w:val="Heading3"/>
      </w:pPr>
      <w:r>
        <w:t>Összes megoldás</w:t>
      </w:r>
    </w:p>
    <w:p w:rsidR="00DD331D" w:rsidRPr="00DD331D" w:rsidRDefault="009734E3" w:rsidP="00DD331D">
      <w:r>
        <w:rPr>
          <w:rFonts w:eastAsia="Times New Roman" w:cs="Times New Roman"/>
        </w:rPr>
        <w:t>x∈[0.5, 2/3) ∪ (0,0.5)</w:t>
      </w:r>
      <w:r w:rsidR="000C594C">
        <w:rPr>
          <w:rFonts w:eastAsia="Times New Roman" w:cs="Times New Roman"/>
        </w:rPr>
        <w:t xml:space="preserve"> = x∈</w:t>
      </w:r>
      <w:r w:rsidR="0017683D">
        <w:rPr>
          <w:rFonts w:eastAsia="Times New Roman" w:cs="Times New Roman"/>
        </w:rPr>
        <w:t>(</w:t>
      </w:r>
      <w:r w:rsidR="000C594C">
        <w:rPr>
          <w:rFonts w:eastAsia="Times New Roman" w:cs="Times New Roman"/>
        </w:rPr>
        <w:t>0, 2/3</w:t>
      </w:r>
      <w:r w:rsidR="0017683D">
        <w:rPr>
          <w:rFonts w:eastAsia="Times New Roman" w:cs="Times New Roman"/>
        </w:rPr>
        <w:t>)</w:t>
      </w:r>
    </w:p>
    <w:sectPr w:rsidR="00DD331D" w:rsidRPr="00DD3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B1"/>
    <w:rsid w:val="000119BA"/>
    <w:rsid w:val="00013FFD"/>
    <w:rsid w:val="000227C8"/>
    <w:rsid w:val="000264D8"/>
    <w:rsid w:val="00042FBA"/>
    <w:rsid w:val="00044AB7"/>
    <w:rsid w:val="00050ADB"/>
    <w:rsid w:val="00066A1A"/>
    <w:rsid w:val="00072B97"/>
    <w:rsid w:val="0008510B"/>
    <w:rsid w:val="00085267"/>
    <w:rsid w:val="000876B1"/>
    <w:rsid w:val="00092BB7"/>
    <w:rsid w:val="00095E9B"/>
    <w:rsid w:val="000A2511"/>
    <w:rsid w:val="000B084D"/>
    <w:rsid w:val="000B411E"/>
    <w:rsid w:val="000B5A63"/>
    <w:rsid w:val="000C4CA7"/>
    <w:rsid w:val="000C594C"/>
    <w:rsid w:val="000D03E4"/>
    <w:rsid w:val="000D15F1"/>
    <w:rsid w:val="000D1883"/>
    <w:rsid w:val="000E42FA"/>
    <w:rsid w:val="000E5AD6"/>
    <w:rsid w:val="000E7E26"/>
    <w:rsid w:val="000F0C3F"/>
    <w:rsid w:val="00100275"/>
    <w:rsid w:val="00102A9E"/>
    <w:rsid w:val="00103DD8"/>
    <w:rsid w:val="00114A4C"/>
    <w:rsid w:val="00115B2E"/>
    <w:rsid w:val="00115E9B"/>
    <w:rsid w:val="00121A18"/>
    <w:rsid w:val="00123449"/>
    <w:rsid w:val="00123B84"/>
    <w:rsid w:val="00127DD1"/>
    <w:rsid w:val="00135151"/>
    <w:rsid w:val="00141F19"/>
    <w:rsid w:val="0015162B"/>
    <w:rsid w:val="0015499E"/>
    <w:rsid w:val="001553E6"/>
    <w:rsid w:val="00156AE7"/>
    <w:rsid w:val="0016031D"/>
    <w:rsid w:val="00170BA8"/>
    <w:rsid w:val="00171040"/>
    <w:rsid w:val="00173470"/>
    <w:rsid w:val="0017683D"/>
    <w:rsid w:val="00182CFF"/>
    <w:rsid w:val="00183629"/>
    <w:rsid w:val="00185194"/>
    <w:rsid w:val="00186D2E"/>
    <w:rsid w:val="0019026A"/>
    <w:rsid w:val="00190C8B"/>
    <w:rsid w:val="00192AD0"/>
    <w:rsid w:val="00193ABB"/>
    <w:rsid w:val="00195343"/>
    <w:rsid w:val="00196D7B"/>
    <w:rsid w:val="001A00DB"/>
    <w:rsid w:val="001A21F5"/>
    <w:rsid w:val="001B439D"/>
    <w:rsid w:val="001C1475"/>
    <w:rsid w:val="001D616B"/>
    <w:rsid w:val="001E2502"/>
    <w:rsid w:val="001F176D"/>
    <w:rsid w:val="001F57D1"/>
    <w:rsid w:val="00200848"/>
    <w:rsid w:val="002111BA"/>
    <w:rsid w:val="00220911"/>
    <w:rsid w:val="002232A2"/>
    <w:rsid w:val="00225B4F"/>
    <w:rsid w:val="00226F2F"/>
    <w:rsid w:val="00231341"/>
    <w:rsid w:val="00231F66"/>
    <w:rsid w:val="00245B9F"/>
    <w:rsid w:val="00260DBC"/>
    <w:rsid w:val="002667AA"/>
    <w:rsid w:val="0027272B"/>
    <w:rsid w:val="0027640B"/>
    <w:rsid w:val="00277BFA"/>
    <w:rsid w:val="002A0982"/>
    <w:rsid w:val="002D1FF9"/>
    <w:rsid w:val="002D4AD1"/>
    <w:rsid w:val="002E698B"/>
    <w:rsid w:val="002E6DC7"/>
    <w:rsid w:val="002F1FB8"/>
    <w:rsid w:val="002F312E"/>
    <w:rsid w:val="002F7C3C"/>
    <w:rsid w:val="00306B25"/>
    <w:rsid w:val="0031557F"/>
    <w:rsid w:val="0032063D"/>
    <w:rsid w:val="003248DC"/>
    <w:rsid w:val="00330CBC"/>
    <w:rsid w:val="00330F87"/>
    <w:rsid w:val="00335879"/>
    <w:rsid w:val="00336112"/>
    <w:rsid w:val="003361DE"/>
    <w:rsid w:val="003475E1"/>
    <w:rsid w:val="0035373E"/>
    <w:rsid w:val="00354B32"/>
    <w:rsid w:val="003552DC"/>
    <w:rsid w:val="00355CDD"/>
    <w:rsid w:val="00357D19"/>
    <w:rsid w:val="00365DE4"/>
    <w:rsid w:val="0037022C"/>
    <w:rsid w:val="003732B5"/>
    <w:rsid w:val="00381403"/>
    <w:rsid w:val="00384F60"/>
    <w:rsid w:val="00390793"/>
    <w:rsid w:val="003A1300"/>
    <w:rsid w:val="003C333E"/>
    <w:rsid w:val="003C3FAD"/>
    <w:rsid w:val="003C561D"/>
    <w:rsid w:val="003D1F8F"/>
    <w:rsid w:val="003E45BF"/>
    <w:rsid w:val="003E57B7"/>
    <w:rsid w:val="003F0DFE"/>
    <w:rsid w:val="003F12D6"/>
    <w:rsid w:val="004002F3"/>
    <w:rsid w:val="00404F7C"/>
    <w:rsid w:val="004167B3"/>
    <w:rsid w:val="00420816"/>
    <w:rsid w:val="00420A7C"/>
    <w:rsid w:val="00421B3B"/>
    <w:rsid w:val="004224AA"/>
    <w:rsid w:val="00435681"/>
    <w:rsid w:val="0043573B"/>
    <w:rsid w:val="00435B50"/>
    <w:rsid w:val="0044044A"/>
    <w:rsid w:val="00440F95"/>
    <w:rsid w:val="004526CF"/>
    <w:rsid w:val="004573EF"/>
    <w:rsid w:val="00461D34"/>
    <w:rsid w:val="00485EA7"/>
    <w:rsid w:val="00491FD7"/>
    <w:rsid w:val="0049476A"/>
    <w:rsid w:val="004A4F23"/>
    <w:rsid w:val="004B430A"/>
    <w:rsid w:val="004B7541"/>
    <w:rsid w:val="004C2E8A"/>
    <w:rsid w:val="004D0954"/>
    <w:rsid w:val="004D19CA"/>
    <w:rsid w:val="004D3F99"/>
    <w:rsid w:val="004D7D7F"/>
    <w:rsid w:val="004E016C"/>
    <w:rsid w:val="004E0AB8"/>
    <w:rsid w:val="004E19FA"/>
    <w:rsid w:val="004E3C89"/>
    <w:rsid w:val="004E448E"/>
    <w:rsid w:val="004E5C1C"/>
    <w:rsid w:val="004F23F0"/>
    <w:rsid w:val="004F76F9"/>
    <w:rsid w:val="00502F69"/>
    <w:rsid w:val="00505123"/>
    <w:rsid w:val="00505431"/>
    <w:rsid w:val="00506DF7"/>
    <w:rsid w:val="00514194"/>
    <w:rsid w:val="00514415"/>
    <w:rsid w:val="00525101"/>
    <w:rsid w:val="0053205E"/>
    <w:rsid w:val="00535A92"/>
    <w:rsid w:val="00540DC4"/>
    <w:rsid w:val="00547133"/>
    <w:rsid w:val="00550A0C"/>
    <w:rsid w:val="00555D31"/>
    <w:rsid w:val="0055642D"/>
    <w:rsid w:val="00561A01"/>
    <w:rsid w:val="00564A1C"/>
    <w:rsid w:val="0058258A"/>
    <w:rsid w:val="005968F8"/>
    <w:rsid w:val="005A3421"/>
    <w:rsid w:val="005B08BE"/>
    <w:rsid w:val="005C3275"/>
    <w:rsid w:val="005C3AB6"/>
    <w:rsid w:val="005C7898"/>
    <w:rsid w:val="005F7832"/>
    <w:rsid w:val="00600452"/>
    <w:rsid w:val="00606FA0"/>
    <w:rsid w:val="00612EB5"/>
    <w:rsid w:val="00613504"/>
    <w:rsid w:val="00624B2A"/>
    <w:rsid w:val="00630461"/>
    <w:rsid w:val="0063266D"/>
    <w:rsid w:val="006335AC"/>
    <w:rsid w:val="0063386D"/>
    <w:rsid w:val="00643111"/>
    <w:rsid w:val="00655FF0"/>
    <w:rsid w:val="00661228"/>
    <w:rsid w:val="006614BD"/>
    <w:rsid w:val="0066595F"/>
    <w:rsid w:val="006734B3"/>
    <w:rsid w:val="006768A9"/>
    <w:rsid w:val="006817E8"/>
    <w:rsid w:val="006C33DE"/>
    <w:rsid w:val="006C7290"/>
    <w:rsid w:val="006C7B77"/>
    <w:rsid w:val="006D01D7"/>
    <w:rsid w:val="006E305F"/>
    <w:rsid w:val="006F3807"/>
    <w:rsid w:val="00704B71"/>
    <w:rsid w:val="00713894"/>
    <w:rsid w:val="00716425"/>
    <w:rsid w:val="00717AD2"/>
    <w:rsid w:val="00722714"/>
    <w:rsid w:val="00722939"/>
    <w:rsid w:val="00726B33"/>
    <w:rsid w:val="00726E49"/>
    <w:rsid w:val="007543C7"/>
    <w:rsid w:val="00756FC9"/>
    <w:rsid w:val="00763B8D"/>
    <w:rsid w:val="00764587"/>
    <w:rsid w:val="00782C8B"/>
    <w:rsid w:val="007956DB"/>
    <w:rsid w:val="007A64FA"/>
    <w:rsid w:val="007A6763"/>
    <w:rsid w:val="007A69F0"/>
    <w:rsid w:val="007B6C2D"/>
    <w:rsid w:val="007C70F6"/>
    <w:rsid w:val="007D0A68"/>
    <w:rsid w:val="007D15CE"/>
    <w:rsid w:val="007D2639"/>
    <w:rsid w:val="007E0472"/>
    <w:rsid w:val="007E14B3"/>
    <w:rsid w:val="007E34E1"/>
    <w:rsid w:val="007F5EF0"/>
    <w:rsid w:val="007F7BCA"/>
    <w:rsid w:val="00802833"/>
    <w:rsid w:val="0081061E"/>
    <w:rsid w:val="00820672"/>
    <w:rsid w:val="008269E6"/>
    <w:rsid w:val="00837D33"/>
    <w:rsid w:val="00850096"/>
    <w:rsid w:val="00857D5E"/>
    <w:rsid w:val="00860108"/>
    <w:rsid w:val="008706A8"/>
    <w:rsid w:val="008764AD"/>
    <w:rsid w:val="008823F8"/>
    <w:rsid w:val="0088243A"/>
    <w:rsid w:val="008855CD"/>
    <w:rsid w:val="0088595B"/>
    <w:rsid w:val="00890E76"/>
    <w:rsid w:val="008B55FB"/>
    <w:rsid w:val="008B6284"/>
    <w:rsid w:val="008D1DBB"/>
    <w:rsid w:val="008D6E35"/>
    <w:rsid w:val="008F2E11"/>
    <w:rsid w:val="009038EB"/>
    <w:rsid w:val="00905623"/>
    <w:rsid w:val="0091330D"/>
    <w:rsid w:val="00920D8F"/>
    <w:rsid w:val="00921EDB"/>
    <w:rsid w:val="00926624"/>
    <w:rsid w:val="00926F96"/>
    <w:rsid w:val="00933EED"/>
    <w:rsid w:val="009404A1"/>
    <w:rsid w:val="00942DD0"/>
    <w:rsid w:val="00943176"/>
    <w:rsid w:val="00950657"/>
    <w:rsid w:val="009570DC"/>
    <w:rsid w:val="00961848"/>
    <w:rsid w:val="00963B13"/>
    <w:rsid w:val="00964899"/>
    <w:rsid w:val="009734E3"/>
    <w:rsid w:val="009A045D"/>
    <w:rsid w:val="009A1626"/>
    <w:rsid w:val="009B3F5E"/>
    <w:rsid w:val="009D429E"/>
    <w:rsid w:val="009D465B"/>
    <w:rsid w:val="00A02126"/>
    <w:rsid w:val="00A03724"/>
    <w:rsid w:val="00A15210"/>
    <w:rsid w:val="00A24A61"/>
    <w:rsid w:val="00A27367"/>
    <w:rsid w:val="00A51434"/>
    <w:rsid w:val="00A51CBB"/>
    <w:rsid w:val="00A52E7D"/>
    <w:rsid w:val="00A57484"/>
    <w:rsid w:val="00A857B8"/>
    <w:rsid w:val="00A85F2A"/>
    <w:rsid w:val="00A868CD"/>
    <w:rsid w:val="00AA4B4A"/>
    <w:rsid w:val="00AB3048"/>
    <w:rsid w:val="00AC2163"/>
    <w:rsid w:val="00AC2196"/>
    <w:rsid w:val="00AD2978"/>
    <w:rsid w:val="00AD55F3"/>
    <w:rsid w:val="00AD5656"/>
    <w:rsid w:val="00AE6801"/>
    <w:rsid w:val="00AF2C05"/>
    <w:rsid w:val="00B06BB5"/>
    <w:rsid w:val="00B10845"/>
    <w:rsid w:val="00B11803"/>
    <w:rsid w:val="00B22B69"/>
    <w:rsid w:val="00B25CE9"/>
    <w:rsid w:val="00B25EE0"/>
    <w:rsid w:val="00B30D4A"/>
    <w:rsid w:val="00B40D5F"/>
    <w:rsid w:val="00B41AB1"/>
    <w:rsid w:val="00B439C2"/>
    <w:rsid w:val="00B43CC2"/>
    <w:rsid w:val="00B44D69"/>
    <w:rsid w:val="00B5221F"/>
    <w:rsid w:val="00B537E5"/>
    <w:rsid w:val="00B543A0"/>
    <w:rsid w:val="00B60C5F"/>
    <w:rsid w:val="00B64F4C"/>
    <w:rsid w:val="00B70D92"/>
    <w:rsid w:val="00B72654"/>
    <w:rsid w:val="00B731F5"/>
    <w:rsid w:val="00B818DE"/>
    <w:rsid w:val="00B837AE"/>
    <w:rsid w:val="00B838D6"/>
    <w:rsid w:val="00B90128"/>
    <w:rsid w:val="00B936C1"/>
    <w:rsid w:val="00B97667"/>
    <w:rsid w:val="00BA7C14"/>
    <w:rsid w:val="00BB317E"/>
    <w:rsid w:val="00BB669E"/>
    <w:rsid w:val="00BC0880"/>
    <w:rsid w:val="00BC3315"/>
    <w:rsid w:val="00BD207A"/>
    <w:rsid w:val="00BD4137"/>
    <w:rsid w:val="00BF57BF"/>
    <w:rsid w:val="00C1537F"/>
    <w:rsid w:val="00C15A08"/>
    <w:rsid w:val="00C21919"/>
    <w:rsid w:val="00C36B13"/>
    <w:rsid w:val="00C41BB7"/>
    <w:rsid w:val="00C41D8A"/>
    <w:rsid w:val="00C50C26"/>
    <w:rsid w:val="00C55CE6"/>
    <w:rsid w:val="00C60895"/>
    <w:rsid w:val="00C67113"/>
    <w:rsid w:val="00C67821"/>
    <w:rsid w:val="00C77101"/>
    <w:rsid w:val="00C8492D"/>
    <w:rsid w:val="00C95FBE"/>
    <w:rsid w:val="00CA2DB0"/>
    <w:rsid w:val="00CA7796"/>
    <w:rsid w:val="00CB0F4B"/>
    <w:rsid w:val="00CB3E88"/>
    <w:rsid w:val="00CB513B"/>
    <w:rsid w:val="00CC0AD5"/>
    <w:rsid w:val="00CC100D"/>
    <w:rsid w:val="00CD6A2A"/>
    <w:rsid w:val="00CF4158"/>
    <w:rsid w:val="00CF7DAC"/>
    <w:rsid w:val="00D0259D"/>
    <w:rsid w:val="00D02BC6"/>
    <w:rsid w:val="00D1343D"/>
    <w:rsid w:val="00D156B2"/>
    <w:rsid w:val="00D20E24"/>
    <w:rsid w:val="00D211EB"/>
    <w:rsid w:val="00D2601B"/>
    <w:rsid w:val="00D35CC3"/>
    <w:rsid w:val="00D44623"/>
    <w:rsid w:val="00D5200F"/>
    <w:rsid w:val="00D65344"/>
    <w:rsid w:val="00D73790"/>
    <w:rsid w:val="00D77752"/>
    <w:rsid w:val="00D80078"/>
    <w:rsid w:val="00D86677"/>
    <w:rsid w:val="00D95A08"/>
    <w:rsid w:val="00DA1B90"/>
    <w:rsid w:val="00DB179F"/>
    <w:rsid w:val="00DC0322"/>
    <w:rsid w:val="00DD331D"/>
    <w:rsid w:val="00DE0507"/>
    <w:rsid w:val="00DF4AA4"/>
    <w:rsid w:val="00E05FCE"/>
    <w:rsid w:val="00E075EF"/>
    <w:rsid w:val="00E20226"/>
    <w:rsid w:val="00E269F3"/>
    <w:rsid w:val="00E26D28"/>
    <w:rsid w:val="00E31BEF"/>
    <w:rsid w:val="00E329CD"/>
    <w:rsid w:val="00E35296"/>
    <w:rsid w:val="00E47586"/>
    <w:rsid w:val="00E514B1"/>
    <w:rsid w:val="00E519F6"/>
    <w:rsid w:val="00E70A8A"/>
    <w:rsid w:val="00E72888"/>
    <w:rsid w:val="00E72DE3"/>
    <w:rsid w:val="00E73092"/>
    <w:rsid w:val="00E834D8"/>
    <w:rsid w:val="00E8443E"/>
    <w:rsid w:val="00E84ADF"/>
    <w:rsid w:val="00E87C35"/>
    <w:rsid w:val="00EB50FC"/>
    <w:rsid w:val="00EE2622"/>
    <w:rsid w:val="00EF5A1E"/>
    <w:rsid w:val="00EF7E96"/>
    <w:rsid w:val="00F057F1"/>
    <w:rsid w:val="00F10A31"/>
    <w:rsid w:val="00F22D39"/>
    <w:rsid w:val="00F40D93"/>
    <w:rsid w:val="00F54772"/>
    <w:rsid w:val="00F62DA0"/>
    <w:rsid w:val="00F67CB7"/>
    <w:rsid w:val="00F86BD3"/>
    <w:rsid w:val="00F874B1"/>
    <w:rsid w:val="00F90670"/>
    <w:rsid w:val="00F947E1"/>
    <w:rsid w:val="00F94EA3"/>
    <w:rsid w:val="00F95268"/>
    <w:rsid w:val="00F978F0"/>
    <w:rsid w:val="00FB4CA0"/>
    <w:rsid w:val="00FB7E53"/>
    <w:rsid w:val="00FC59C0"/>
    <w:rsid w:val="00FD11B3"/>
    <w:rsid w:val="00FD43D4"/>
    <w:rsid w:val="00FD4D32"/>
    <w:rsid w:val="00FD50DB"/>
    <w:rsid w:val="00FD62AA"/>
    <w:rsid w:val="00FE0A65"/>
    <w:rsid w:val="00FF08A1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3F0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4F23F0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4F23F0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4F23F0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4F23F0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sid w:val="004F23F0"/>
    <w:rPr>
      <w:rFonts w:eastAsiaTheme="majorEastAsia" w:cstheme="majorBidi"/>
      <w:b/>
      <w:bCs/>
      <w:iCs/>
      <w:sz w:val="28"/>
      <w:szCs w:val="28"/>
    </w:rPr>
  </w:style>
  <w:style w:type="paragraph" w:styleId="NoSpacing">
    <w:name w:val="No Spacing"/>
    <w:uiPriority w:val="1"/>
    <w:rsid w:val="00D7775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7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7752"/>
    <w:rPr>
      <w:color w:val="808080"/>
    </w:rPr>
  </w:style>
  <w:style w:type="character" w:customStyle="1" w:styleId="Heading3Char">
    <w:name w:val="Heading 3 Char"/>
    <w:aliases w:val="H3 Char"/>
    <w:link w:val="Heading3"/>
    <w:uiPriority w:val="9"/>
    <w:rsid w:val="004F23F0"/>
    <w:rPr>
      <w:rFonts w:eastAsia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3F0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4F23F0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4F23F0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4F23F0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4F23F0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sid w:val="004F23F0"/>
    <w:rPr>
      <w:rFonts w:eastAsiaTheme="majorEastAsia" w:cstheme="majorBidi"/>
      <w:b/>
      <w:bCs/>
      <w:iCs/>
      <w:sz w:val="28"/>
      <w:szCs w:val="28"/>
    </w:rPr>
  </w:style>
  <w:style w:type="paragraph" w:styleId="NoSpacing">
    <w:name w:val="No Spacing"/>
    <w:uiPriority w:val="1"/>
    <w:rsid w:val="00D7775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7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7752"/>
    <w:rPr>
      <w:color w:val="808080"/>
    </w:rPr>
  </w:style>
  <w:style w:type="character" w:customStyle="1" w:styleId="Heading3Char">
    <w:name w:val="Heading 3 Char"/>
    <w:aliases w:val="H3 Char"/>
    <w:link w:val="Heading3"/>
    <w:uiPriority w:val="9"/>
    <w:rsid w:val="004F23F0"/>
    <w:rPr>
      <w:rFonts w:eastAsia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29F9-AE0E-4E48-A722-DFF14980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33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ICE</dc:creator>
  <cp:keywords/>
  <dc:description/>
  <cp:lastModifiedBy>3ICE</cp:lastModifiedBy>
  <cp:revision>413</cp:revision>
  <dcterms:created xsi:type="dcterms:W3CDTF">2011-10-07T10:00:00Z</dcterms:created>
  <dcterms:modified xsi:type="dcterms:W3CDTF">2011-12-27T15:00:00Z</dcterms:modified>
</cp:coreProperties>
</file>